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EC" w:rsidRDefault="007E7DEC" w:rsidP="007E7DEC">
      <w:pPr>
        <w:pStyle w:val="Title"/>
      </w:pPr>
      <w:r>
        <w:t xml:space="preserve">Week </w:t>
      </w:r>
      <w:proofErr w:type="gramStart"/>
      <w:r>
        <w:t>7 :</w:t>
      </w:r>
      <w:proofErr w:type="gramEnd"/>
      <w:r>
        <w:t>-</w:t>
      </w:r>
    </w:p>
    <w:p w:rsidR="007E7DEC" w:rsidRDefault="007E7DEC" w:rsidP="007E7DEC">
      <w:pPr>
        <w:pStyle w:val="Title"/>
      </w:pPr>
      <w:r w:rsidRPr="007E7DEC">
        <w:t xml:space="preserve">9. </w:t>
      </w:r>
      <w:proofErr w:type="spellStart"/>
      <w:r w:rsidRPr="007E7DEC">
        <w:t>ReactJS</w:t>
      </w:r>
      <w:proofErr w:type="spellEnd"/>
      <w:r w:rsidRPr="007E7DEC">
        <w:t>-HOL</w:t>
      </w:r>
    </w:p>
    <w:p w:rsidR="007E7DEC" w:rsidRDefault="007E7DEC" w:rsidP="007E7DEC">
      <w:pPr>
        <w:pStyle w:val="Heading1"/>
      </w:pPr>
      <w:r w:rsidRPr="007E7DEC">
        <w:t>IndianPlayers.js</w:t>
      </w:r>
    </w:p>
    <w:p w:rsidR="007E7DEC" w:rsidRDefault="007E7DEC" w:rsidP="007E7DEC">
      <w:pPr>
        <w:pStyle w:val="Heading1"/>
      </w:pPr>
      <w:r w:rsidRPr="007E7DEC">
        <w:drawing>
          <wp:inline distT="0" distB="0" distL="0" distR="0" wp14:anchorId="463D6D7D" wp14:editId="78BD1AC8">
            <wp:extent cx="5731510" cy="30537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EC" w:rsidRDefault="007E7DEC" w:rsidP="007E7DEC">
      <w:pPr>
        <w:pStyle w:val="Heading1"/>
      </w:pPr>
      <w:r w:rsidRPr="007E7DEC">
        <w:t>ListofPlayers.js</w:t>
      </w:r>
    </w:p>
    <w:p w:rsidR="007E7DEC" w:rsidRPr="007E7DEC" w:rsidRDefault="007E7DEC" w:rsidP="007E7DEC"/>
    <w:p w:rsidR="007E7DEC" w:rsidRDefault="007E7DEC" w:rsidP="007E7DEC">
      <w:r w:rsidRPr="007E7DEC">
        <w:drawing>
          <wp:inline distT="0" distB="0" distL="0" distR="0" wp14:anchorId="45DB63AB" wp14:editId="5B936962">
            <wp:extent cx="5731510" cy="303353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EC" w:rsidRDefault="007E7DEC" w:rsidP="007E7DEC">
      <w:pPr>
        <w:pStyle w:val="Heading1"/>
      </w:pPr>
      <w:r>
        <w:lastRenderedPageBreak/>
        <w:t>App.js</w:t>
      </w:r>
    </w:p>
    <w:p w:rsidR="007E7DEC" w:rsidRDefault="007E7DEC" w:rsidP="007E7DEC">
      <w:r w:rsidRPr="007E7DEC">
        <w:drawing>
          <wp:inline distT="0" distB="0" distL="0" distR="0" wp14:anchorId="449F0B83" wp14:editId="499ABA97">
            <wp:extent cx="5731510" cy="305251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EC" w:rsidRDefault="007E7DEC" w:rsidP="007E7DEC">
      <w:pPr>
        <w:pStyle w:val="Title"/>
      </w:pPr>
    </w:p>
    <w:p w:rsidR="007E7DEC" w:rsidRDefault="007E7DEC" w:rsidP="007E7DEC">
      <w:pPr>
        <w:pStyle w:val="Title"/>
      </w:pPr>
      <w:r>
        <w:t>Output</w:t>
      </w:r>
    </w:p>
    <w:p w:rsidR="007E7DEC" w:rsidRDefault="007E7DEC" w:rsidP="007E7DEC">
      <w:r w:rsidRPr="007E7DEC">
        <w:drawing>
          <wp:inline distT="0" distB="0" distL="0" distR="0" wp14:anchorId="2FA972CD" wp14:editId="4E0264C0">
            <wp:extent cx="5731510" cy="3046396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EC" w:rsidRDefault="007E7DEC" w:rsidP="007E7DEC">
      <w:r w:rsidRPr="007E7DEC">
        <w:drawing>
          <wp:inline distT="0" distB="0" distL="0" distR="0" wp14:anchorId="5E86161A" wp14:editId="0CCFE267">
            <wp:extent cx="5731510" cy="815026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1D" w:rsidRDefault="00EF641D" w:rsidP="007E7DEC"/>
    <w:p w:rsidR="007E7DEC" w:rsidRDefault="00BE2BEE" w:rsidP="007E7DEC">
      <w:pPr>
        <w:pStyle w:val="Title"/>
      </w:pPr>
      <w:r w:rsidRPr="00BE2BEE">
        <w:lastRenderedPageBreak/>
        <w:t xml:space="preserve">10. </w:t>
      </w:r>
      <w:proofErr w:type="spellStart"/>
      <w:r w:rsidRPr="00BE2BEE">
        <w:t>ReactJS</w:t>
      </w:r>
      <w:proofErr w:type="spellEnd"/>
      <w:r w:rsidRPr="00BE2BEE">
        <w:t>-HOL</w:t>
      </w:r>
    </w:p>
    <w:p w:rsidR="00BE2BEE" w:rsidRDefault="00BE2BEE" w:rsidP="00BE2BEE">
      <w:pPr>
        <w:pStyle w:val="Heading1"/>
      </w:pPr>
      <w:r>
        <w:t>App.js</w:t>
      </w:r>
    </w:p>
    <w:p w:rsidR="00BE2BEE" w:rsidRDefault="00BE2BEE" w:rsidP="00BE2BEE"/>
    <w:p w:rsidR="00BE2BEE" w:rsidRDefault="00BE2BEE" w:rsidP="00BE2BEE">
      <w:r w:rsidRPr="00BE2BEE">
        <w:drawing>
          <wp:inline distT="0" distB="0" distL="0" distR="0" wp14:anchorId="70956D9D" wp14:editId="1DBE4803">
            <wp:extent cx="5731510" cy="3061092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EE" w:rsidRDefault="00BE2BEE" w:rsidP="00BE2BEE"/>
    <w:p w:rsidR="00BE2BEE" w:rsidRDefault="00BE2BEE" w:rsidP="00BE2BEE">
      <w:r w:rsidRPr="00BE2BEE">
        <w:drawing>
          <wp:inline distT="0" distB="0" distL="0" distR="0" wp14:anchorId="272E5161" wp14:editId="199D3D60">
            <wp:extent cx="5731510" cy="3043334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EC" w:rsidRDefault="007E7DEC" w:rsidP="00BE2BEE"/>
    <w:p w:rsidR="00BE2BEE" w:rsidRDefault="00BE2BEE" w:rsidP="00BE2BEE"/>
    <w:p w:rsidR="00BE2BEE" w:rsidRDefault="00BE2BEE" w:rsidP="00BE2BEE">
      <w:pPr>
        <w:pStyle w:val="Heading1"/>
      </w:pPr>
      <w:r>
        <w:lastRenderedPageBreak/>
        <w:t>Index.js</w:t>
      </w:r>
    </w:p>
    <w:p w:rsidR="00BE2BEE" w:rsidRDefault="00BE2BEE" w:rsidP="00BE2BEE">
      <w:r w:rsidRPr="00BE2BEE">
        <w:drawing>
          <wp:inline distT="0" distB="0" distL="0" distR="0" wp14:anchorId="7F3BADDC" wp14:editId="1D3FECB9">
            <wp:extent cx="5731510" cy="3058642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EE" w:rsidRDefault="00BE2BEE" w:rsidP="00BE2BEE">
      <w:pPr>
        <w:pStyle w:val="Title"/>
      </w:pPr>
    </w:p>
    <w:p w:rsidR="00BE2BEE" w:rsidRDefault="00BE2BEE" w:rsidP="00BE2BEE">
      <w:pPr>
        <w:pStyle w:val="Title"/>
      </w:pPr>
      <w:r>
        <w:t>Output</w:t>
      </w:r>
    </w:p>
    <w:p w:rsidR="00BE2BEE" w:rsidRDefault="00BE2BEE" w:rsidP="00BE2BEE">
      <w:r w:rsidRPr="00BE2BEE">
        <w:drawing>
          <wp:inline distT="0" distB="0" distL="0" distR="0" wp14:anchorId="168D388C" wp14:editId="368AF598">
            <wp:extent cx="5731510" cy="303476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BEE">
        <w:drawing>
          <wp:inline distT="0" distB="0" distL="0" distR="0" wp14:anchorId="29BEF2BF" wp14:editId="6E847BCF">
            <wp:extent cx="5731510" cy="797268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EE" w:rsidRDefault="00BE2BEE" w:rsidP="00BE2BEE"/>
    <w:p w:rsidR="00B65FF7" w:rsidRDefault="00B65FF7" w:rsidP="00B65FF7">
      <w:pPr>
        <w:pStyle w:val="Title"/>
      </w:pPr>
      <w:r w:rsidRPr="00B65FF7">
        <w:lastRenderedPageBreak/>
        <w:t xml:space="preserve">11. </w:t>
      </w:r>
      <w:proofErr w:type="spellStart"/>
      <w:r w:rsidRPr="00B65FF7">
        <w:t>ReactJS</w:t>
      </w:r>
      <w:proofErr w:type="spellEnd"/>
      <w:r w:rsidRPr="00B65FF7">
        <w:t>-HOL</w:t>
      </w:r>
    </w:p>
    <w:p w:rsidR="00B65FF7" w:rsidRDefault="00B65FF7" w:rsidP="00B65FF7">
      <w:pPr>
        <w:pStyle w:val="Heading1"/>
      </w:pPr>
      <w:r w:rsidRPr="00B65FF7">
        <w:t>CurrencyConvertor.js</w:t>
      </w:r>
    </w:p>
    <w:p w:rsidR="00B65FF7" w:rsidRDefault="00B65FF7" w:rsidP="00B65FF7">
      <w:r>
        <w:rPr>
          <w:noProof/>
          <w:lang w:eastAsia="en-IN"/>
        </w:rPr>
        <w:drawing>
          <wp:inline distT="0" distB="0" distL="0" distR="0">
            <wp:extent cx="5731510" cy="3057973"/>
            <wp:effectExtent l="0" t="0" r="2540" b="9525"/>
            <wp:docPr id="11" name="Picture 11" descr="C:\Users\91917\OneDrive\Pictures\Screenshots\Screenshot 2025-08-11 21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17\OneDrive\Pictures\Screenshots\Screenshot 2025-08-11 2110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F7" w:rsidRDefault="00B65FF7" w:rsidP="00B65FF7">
      <w:pPr>
        <w:pStyle w:val="Heading1"/>
      </w:pPr>
      <w:r>
        <w:t>App.js</w:t>
      </w:r>
    </w:p>
    <w:p w:rsidR="00B65FF7" w:rsidRPr="00B65FF7" w:rsidRDefault="00B65FF7" w:rsidP="00B65FF7"/>
    <w:p w:rsidR="00B65FF7" w:rsidRDefault="00B65FF7" w:rsidP="00B65FF7">
      <w:r w:rsidRPr="00B65FF7">
        <w:drawing>
          <wp:inline distT="0" distB="0" distL="0" distR="0" wp14:anchorId="651E9469" wp14:editId="1C9349B0">
            <wp:extent cx="5731510" cy="305251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F7">
        <w:drawing>
          <wp:inline distT="0" distB="0" distL="0" distR="0" wp14:anchorId="6C0CDEAB" wp14:editId="29A88982">
            <wp:extent cx="5731510" cy="59152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F7" w:rsidRDefault="00B65FF7" w:rsidP="00B65FF7">
      <w:pPr>
        <w:pStyle w:val="Title"/>
      </w:pPr>
      <w:r>
        <w:lastRenderedPageBreak/>
        <w:t>Output</w:t>
      </w:r>
    </w:p>
    <w:p w:rsidR="00B65FF7" w:rsidRDefault="00B65FF7" w:rsidP="00B65FF7">
      <w:r w:rsidRPr="00B65FF7">
        <w:drawing>
          <wp:inline distT="0" distB="0" distL="0" distR="0" wp14:anchorId="6EE1E91D" wp14:editId="679B7E72">
            <wp:extent cx="5731510" cy="3028638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Pr="00B65FF7" w:rsidRDefault="00B65FF7" w:rsidP="00B65FF7"/>
    <w:p w:rsidR="00B65FF7" w:rsidRDefault="00B65FF7" w:rsidP="00B65FF7"/>
    <w:p w:rsidR="00BE2BEE" w:rsidRDefault="00BE2BEE" w:rsidP="00B65FF7"/>
    <w:p w:rsidR="00B65FF7" w:rsidRDefault="00B65FF7" w:rsidP="00B65FF7"/>
    <w:p w:rsidR="00B65FF7" w:rsidRDefault="00B65FF7" w:rsidP="00B65FF7"/>
    <w:p w:rsidR="00B65FF7" w:rsidRDefault="00B65FF7" w:rsidP="00B65FF7">
      <w:pPr>
        <w:pStyle w:val="Title"/>
      </w:pPr>
      <w:r w:rsidRPr="00B65FF7">
        <w:lastRenderedPageBreak/>
        <w:t xml:space="preserve">12. </w:t>
      </w:r>
      <w:proofErr w:type="spellStart"/>
      <w:r w:rsidRPr="00B65FF7">
        <w:t>ReactJS</w:t>
      </w:r>
      <w:proofErr w:type="spellEnd"/>
      <w:r w:rsidRPr="00B65FF7">
        <w:t>-HOL</w:t>
      </w:r>
    </w:p>
    <w:p w:rsidR="00B65FF7" w:rsidRDefault="000B57F1" w:rsidP="000B57F1">
      <w:pPr>
        <w:pStyle w:val="Heading1"/>
      </w:pPr>
      <w:r>
        <w:t>Guest.js</w:t>
      </w:r>
    </w:p>
    <w:p w:rsidR="000B57F1" w:rsidRPr="000B57F1" w:rsidRDefault="000B57F1" w:rsidP="000B57F1">
      <w:r w:rsidRPr="000B57F1">
        <w:drawing>
          <wp:inline distT="0" distB="0" distL="0" distR="0" wp14:anchorId="083E0E03" wp14:editId="3BB991AB">
            <wp:extent cx="5731510" cy="30672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F7" w:rsidRDefault="000B57F1" w:rsidP="000B57F1">
      <w:pPr>
        <w:pStyle w:val="Heading1"/>
      </w:pPr>
      <w:r>
        <w:t>User.js</w:t>
      </w:r>
    </w:p>
    <w:p w:rsidR="000B57F1" w:rsidRDefault="000B57F1" w:rsidP="000B57F1">
      <w:r w:rsidRPr="000B57F1">
        <w:drawing>
          <wp:inline distT="0" distB="0" distL="0" distR="0" wp14:anchorId="1BF0A0F7" wp14:editId="581EA717">
            <wp:extent cx="5731510" cy="305251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>
      <w:pPr>
        <w:pStyle w:val="Heading1"/>
      </w:pPr>
      <w:r>
        <w:lastRenderedPageBreak/>
        <w:t>App.js</w:t>
      </w:r>
    </w:p>
    <w:p w:rsidR="000B57F1" w:rsidRDefault="000B57F1" w:rsidP="000B57F1">
      <w:r w:rsidRPr="000B57F1">
        <w:drawing>
          <wp:inline distT="0" distB="0" distL="0" distR="0" wp14:anchorId="4AD4EF58" wp14:editId="18D314C7">
            <wp:extent cx="5731510" cy="305251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F1" w:rsidRDefault="000B57F1" w:rsidP="000B57F1"/>
    <w:p w:rsidR="000B57F1" w:rsidRDefault="000B57F1" w:rsidP="000B57F1">
      <w:pPr>
        <w:pStyle w:val="Title"/>
        <w:rPr>
          <w:noProof/>
          <w:lang w:eastAsia="en-IN"/>
        </w:rPr>
      </w:pPr>
      <w:proofErr w:type="gramStart"/>
      <w:r>
        <w:t>Output :</w:t>
      </w:r>
      <w:proofErr w:type="gramEnd"/>
      <w:r>
        <w:t>-</w:t>
      </w:r>
      <w:r w:rsidRPr="000B57F1">
        <w:rPr>
          <w:noProof/>
          <w:lang w:eastAsia="en-IN"/>
        </w:rPr>
        <w:t xml:space="preserve"> </w:t>
      </w:r>
    </w:p>
    <w:p w:rsidR="000B57F1" w:rsidRDefault="000B57F1" w:rsidP="000B57F1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Before clicking on login</w:t>
      </w:r>
    </w:p>
    <w:p w:rsidR="000B57F1" w:rsidRDefault="000B57F1" w:rsidP="000B57F1">
      <w:r>
        <w:rPr>
          <w:noProof/>
          <w:lang w:eastAsia="en-IN"/>
        </w:rPr>
        <w:drawing>
          <wp:inline distT="0" distB="0" distL="0" distR="0">
            <wp:extent cx="5731510" cy="3040653"/>
            <wp:effectExtent l="0" t="0" r="2540" b="7620"/>
            <wp:docPr id="18" name="Picture 18" descr="C:\Users\91917\OneDrive\Pictures\Screenshots\Screenshot 2025-08-11 21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17\OneDrive\Pictures\Screenshots\Screenshot 2025-08-11 21260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F1" w:rsidRDefault="000B57F1" w:rsidP="000B57F1"/>
    <w:p w:rsidR="000B57F1" w:rsidRDefault="000B57F1" w:rsidP="000B57F1"/>
    <w:p w:rsidR="000B57F1" w:rsidRDefault="000B57F1" w:rsidP="000B57F1">
      <w:pPr>
        <w:pStyle w:val="Heading1"/>
      </w:pPr>
      <w:r>
        <w:lastRenderedPageBreak/>
        <w:t>After clicking on login</w:t>
      </w:r>
    </w:p>
    <w:p w:rsidR="000B57F1" w:rsidRDefault="000B57F1" w:rsidP="000B57F1">
      <w:r>
        <w:rPr>
          <w:noProof/>
          <w:lang w:eastAsia="en-IN"/>
        </w:rPr>
        <w:drawing>
          <wp:inline distT="0" distB="0" distL="0" distR="0">
            <wp:extent cx="5731510" cy="3049213"/>
            <wp:effectExtent l="0" t="0" r="2540" b="0"/>
            <wp:docPr id="20" name="Picture 20" descr="C:\Users\91917\OneDrive\Pictures\Screenshots\Screenshot 2025-08-11 212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917\OneDrive\Pictures\Screenshots\Screenshot 2025-08-11 2126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F1" w:rsidRP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0B57F1" w:rsidRDefault="000B57F1" w:rsidP="000B57F1"/>
    <w:p w:rsidR="00196EE6" w:rsidRDefault="000B57F1" w:rsidP="000B57F1">
      <w:pPr>
        <w:pStyle w:val="Title"/>
      </w:pPr>
      <w:r w:rsidRPr="000B57F1">
        <w:lastRenderedPageBreak/>
        <w:t xml:space="preserve">13. </w:t>
      </w:r>
      <w:proofErr w:type="spellStart"/>
      <w:r w:rsidRPr="000B57F1">
        <w:t>ReactJS</w:t>
      </w:r>
      <w:proofErr w:type="spellEnd"/>
      <w:r w:rsidRPr="000B57F1">
        <w:t>-HOL</w:t>
      </w:r>
    </w:p>
    <w:p w:rsidR="00196EE6" w:rsidRDefault="00196EE6" w:rsidP="00196EE6">
      <w:pPr>
        <w:pStyle w:val="Heading1"/>
      </w:pPr>
      <w:r w:rsidRPr="00196EE6">
        <w:t>CourseDetails.js</w:t>
      </w:r>
    </w:p>
    <w:p w:rsidR="00196EE6" w:rsidRDefault="00196EE6" w:rsidP="00196EE6">
      <w:r w:rsidRPr="00196EE6">
        <w:drawing>
          <wp:inline distT="0" distB="0" distL="0" distR="0" wp14:anchorId="5F119E2A" wp14:editId="51F82480">
            <wp:extent cx="5731510" cy="305251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E6" w:rsidRDefault="00196EE6" w:rsidP="00196EE6"/>
    <w:p w:rsidR="00196EE6" w:rsidRDefault="00196EE6" w:rsidP="00196EE6">
      <w:pPr>
        <w:pStyle w:val="Heading1"/>
      </w:pPr>
      <w:r w:rsidRPr="00196EE6">
        <w:t>BookDetails.js</w:t>
      </w:r>
    </w:p>
    <w:p w:rsidR="00196EE6" w:rsidRDefault="00196EE6" w:rsidP="00196EE6">
      <w:r w:rsidRPr="00196EE6">
        <w:drawing>
          <wp:inline distT="0" distB="0" distL="0" distR="0" wp14:anchorId="419CEC94" wp14:editId="2E51B499">
            <wp:extent cx="5731510" cy="3046396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F1" w:rsidRDefault="000B57F1" w:rsidP="00196EE6"/>
    <w:p w:rsidR="00196EE6" w:rsidRDefault="00196EE6" w:rsidP="00196EE6"/>
    <w:p w:rsidR="00196EE6" w:rsidRDefault="00196EE6" w:rsidP="00196EE6">
      <w:pPr>
        <w:pStyle w:val="Heading1"/>
      </w:pPr>
      <w:r w:rsidRPr="00196EE6">
        <w:lastRenderedPageBreak/>
        <w:t>BlogDetails.js</w:t>
      </w:r>
    </w:p>
    <w:p w:rsidR="00196EE6" w:rsidRDefault="00196EE6" w:rsidP="00196EE6">
      <w:pPr>
        <w:pStyle w:val="Heading1"/>
      </w:pPr>
      <w:r w:rsidRPr="00196EE6">
        <w:drawing>
          <wp:inline distT="0" distB="0" distL="0" distR="0" wp14:anchorId="19141B87" wp14:editId="3370BB1F">
            <wp:extent cx="5731510" cy="3058642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E6" w:rsidRDefault="00196EE6" w:rsidP="00196EE6"/>
    <w:p w:rsidR="00196EE6" w:rsidRDefault="00196EE6" w:rsidP="00196EE6">
      <w:pPr>
        <w:pStyle w:val="Heading1"/>
      </w:pPr>
      <w:r>
        <w:t>App.js</w:t>
      </w:r>
    </w:p>
    <w:p w:rsidR="00196EE6" w:rsidRDefault="00196EE6" w:rsidP="00196EE6">
      <w:r w:rsidRPr="00196EE6">
        <w:drawing>
          <wp:inline distT="0" distB="0" distL="0" distR="0" wp14:anchorId="53AEBE57" wp14:editId="02946349">
            <wp:extent cx="5731510" cy="3061092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E6" w:rsidRDefault="00196EE6" w:rsidP="00196EE6"/>
    <w:p w:rsidR="00196EE6" w:rsidRDefault="00196EE6" w:rsidP="00196EE6"/>
    <w:p w:rsidR="00196EE6" w:rsidRDefault="00196EE6" w:rsidP="00196EE6"/>
    <w:p w:rsidR="00196EE6" w:rsidRDefault="00196EE6" w:rsidP="00196EE6"/>
    <w:p w:rsidR="00CD3B96" w:rsidRDefault="00196EE6" w:rsidP="00196EE6">
      <w:pPr>
        <w:pStyle w:val="Title"/>
      </w:pPr>
      <w:proofErr w:type="gramStart"/>
      <w:r>
        <w:lastRenderedPageBreak/>
        <w:t>Output :</w:t>
      </w:r>
      <w:proofErr w:type="gramEnd"/>
      <w:r>
        <w:t>-</w:t>
      </w:r>
    </w:p>
    <w:p w:rsidR="00CD3B96" w:rsidRDefault="00CD3B96" w:rsidP="00CD3B96"/>
    <w:p w:rsidR="00196EE6" w:rsidRPr="00CD3B96" w:rsidRDefault="00CD3B96" w:rsidP="00CD3B96"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31510" cy="3051403"/>
            <wp:effectExtent l="0" t="0" r="2540" b="0"/>
            <wp:docPr id="25" name="Picture 25" descr="C:\Users\91917\OneDrive\Pictures\Screenshots\Screenshot 2025-08-11 215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917\OneDrive\Pictures\Screenshots\Screenshot 2025-08-11 21521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EE6" w:rsidRPr="00CD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55" w:rsidRDefault="00703855" w:rsidP="007E7DEC">
      <w:pPr>
        <w:spacing w:after="0" w:line="240" w:lineRule="auto"/>
      </w:pPr>
      <w:r>
        <w:separator/>
      </w:r>
    </w:p>
  </w:endnote>
  <w:endnote w:type="continuationSeparator" w:id="0">
    <w:p w:rsidR="00703855" w:rsidRDefault="00703855" w:rsidP="007E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55" w:rsidRDefault="00703855" w:rsidP="007E7DEC">
      <w:pPr>
        <w:spacing w:after="0" w:line="240" w:lineRule="auto"/>
      </w:pPr>
      <w:r>
        <w:separator/>
      </w:r>
    </w:p>
  </w:footnote>
  <w:footnote w:type="continuationSeparator" w:id="0">
    <w:p w:rsidR="00703855" w:rsidRDefault="00703855" w:rsidP="007E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EC"/>
    <w:rsid w:val="000B57F1"/>
    <w:rsid w:val="00196EE6"/>
    <w:rsid w:val="00703855"/>
    <w:rsid w:val="007E7DEC"/>
    <w:rsid w:val="00B65FF7"/>
    <w:rsid w:val="00BE2BEE"/>
    <w:rsid w:val="00CD3B96"/>
    <w:rsid w:val="00E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7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EC"/>
  </w:style>
  <w:style w:type="paragraph" w:styleId="Footer">
    <w:name w:val="footer"/>
    <w:basedOn w:val="Normal"/>
    <w:link w:val="FooterChar"/>
    <w:uiPriority w:val="99"/>
    <w:unhideWhenUsed/>
    <w:rsid w:val="007E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EC"/>
  </w:style>
  <w:style w:type="character" w:customStyle="1" w:styleId="Heading2Char">
    <w:name w:val="Heading 2 Char"/>
    <w:basedOn w:val="DefaultParagraphFont"/>
    <w:link w:val="Heading2"/>
    <w:uiPriority w:val="9"/>
    <w:rsid w:val="007E7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E7DE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E7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196EE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D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7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EC"/>
  </w:style>
  <w:style w:type="paragraph" w:styleId="Footer">
    <w:name w:val="footer"/>
    <w:basedOn w:val="Normal"/>
    <w:link w:val="FooterChar"/>
    <w:uiPriority w:val="99"/>
    <w:unhideWhenUsed/>
    <w:rsid w:val="007E7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EC"/>
  </w:style>
  <w:style w:type="character" w:customStyle="1" w:styleId="Heading2Char">
    <w:name w:val="Heading 2 Char"/>
    <w:basedOn w:val="DefaultParagraphFont"/>
    <w:link w:val="Heading2"/>
    <w:uiPriority w:val="9"/>
    <w:rsid w:val="007E7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E7DE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E7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196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DDD-7A28-48BF-AABE-4BC4FF0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 kumar Dash</dc:creator>
  <cp:lastModifiedBy>Pratyush kumar Dash</cp:lastModifiedBy>
  <cp:revision>1</cp:revision>
  <dcterms:created xsi:type="dcterms:W3CDTF">2025-08-11T15:00:00Z</dcterms:created>
  <dcterms:modified xsi:type="dcterms:W3CDTF">2025-08-11T16:23:00Z</dcterms:modified>
</cp:coreProperties>
</file>